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B69CA" w14:textId="77777777" w:rsidR="008F30F9" w:rsidRPr="002D61B5" w:rsidRDefault="002D61B5" w:rsidP="008F30F9">
      <w:pPr>
        <w:jc w:val="center"/>
        <w:rPr>
          <w:rFonts w:ascii="Tahoma" w:hAnsi="Tahoma" w:cs="Tahoma"/>
          <w:b/>
          <w:color w:val="365F91" w:themeColor="accent1" w:themeShade="BF"/>
          <w:sz w:val="48"/>
          <w:szCs w:val="48"/>
          <w:lang w:val="en-US"/>
        </w:rPr>
      </w:pPr>
      <w:bookmarkStart w:id="0" w:name="_Hlk139369579"/>
      <w:r w:rsidRPr="002D61B5">
        <w:rPr>
          <w:rFonts w:ascii="Tahoma" w:hAnsi="Tahoma" w:cs="Tahoma"/>
          <w:b/>
          <w:color w:val="365F91" w:themeColor="accent1" w:themeShade="BF"/>
          <w:sz w:val="48"/>
          <w:szCs w:val="48"/>
          <w:lang w:val="en-US"/>
        </w:rPr>
        <w:t>MENU</w:t>
      </w:r>
    </w:p>
    <w:p w14:paraId="63565AD9" w14:textId="77777777" w:rsidR="008F30F9" w:rsidRPr="002D61B5" w:rsidRDefault="008F30F9" w:rsidP="008F30F9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02E82954" w14:textId="1B77138B" w:rsidR="005A2251" w:rsidRPr="002D61B5" w:rsidRDefault="005A2251" w:rsidP="005A2251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Refreshments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…</w:t>
      </w:r>
      <w:r w:rsid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…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</w:t>
      </w:r>
      <w:r w:rsidR="002D61B5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630F7F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. 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3</w:t>
      </w:r>
      <w:r w:rsidR="00422C98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 w:rsidR="004A786C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8</w:t>
      </w:r>
      <w:r w:rsidR="00A11125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="00422C98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€</w:t>
      </w:r>
    </w:p>
    <w:p w14:paraId="1F861D9C" w14:textId="77777777" w:rsidR="008F30F9" w:rsidRPr="002D61B5" w:rsidRDefault="008F30F9" w:rsidP="005A2251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772AB5F3" w14:textId="24960FBD" w:rsidR="005A2251" w:rsidRPr="002D61B5" w:rsidRDefault="002D61B5" w:rsidP="005A2251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Draught </w:t>
      </w:r>
      <w:r w:rsidR="00D8710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Beer…..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……</w:t>
      </w:r>
      <w:r w:rsidR="005A2251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</w:t>
      </w:r>
      <w:r w:rsidR="00630F7F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5A2251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.</w:t>
      </w:r>
      <w:r w:rsidR="005A2251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</w:t>
      </w:r>
      <w:r w:rsidR="00422C98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4</w:t>
      </w:r>
      <w:r w:rsidR="00422C98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4</w:t>
      </w:r>
      <w:r w:rsidR="00422C98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0 </w:t>
      </w:r>
      <w:r w:rsidR="005A2251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€</w:t>
      </w:r>
    </w:p>
    <w:p w14:paraId="3C9318AC" w14:textId="77777777" w:rsidR="005A2251" w:rsidRPr="002D61B5" w:rsidRDefault="005A2251" w:rsidP="005A2251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72265FD0" w14:textId="77777777" w:rsidR="005A2251" w:rsidRPr="002D61B5" w:rsidRDefault="005A2251" w:rsidP="005A2251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1DAD70E6" w14:textId="5C6A3271" w:rsidR="00B73FD0" w:rsidRPr="00A8403D" w:rsidRDefault="005A2251" w:rsidP="00B73FD0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Donuts </w:t>
      </w:r>
      <w:r w:rsidR="00136BC5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(2 pieces)</w:t>
      </w:r>
      <w:r w:rsidR="00321A4E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136BC5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.</w:t>
      </w:r>
      <w:r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………</w:t>
      </w:r>
      <w:r w:rsidR="00422C98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</w:t>
      </w:r>
      <w:r w:rsidR="002D61B5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</w:t>
      </w:r>
      <w:r w:rsidR="00422C98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..</w:t>
      </w:r>
      <w:r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="00422C98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="00422C98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0 </w:t>
      </w:r>
      <w:r w:rsidR="00224446"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€</w:t>
      </w:r>
      <w:r w:rsidRPr="00A8403D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</w:t>
      </w:r>
    </w:p>
    <w:p w14:paraId="65EB0281" w14:textId="77777777" w:rsidR="00224446" w:rsidRPr="002D61B5" w:rsidRDefault="00224446" w:rsidP="00224446">
      <w:pPr>
        <w:ind w:firstLine="720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03CC07BA" w14:textId="62F801D5" w:rsidR="00224446" w:rsidRPr="002D61B5" w:rsidRDefault="00CC2E91" w:rsidP="00224446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Toast</w:t>
      </w:r>
      <w:r w:rsidR="00136BC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with cheese &amp; turkey..</w:t>
      </w:r>
      <w:r w:rsid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.</w:t>
      </w:r>
      <w:r w:rsidR="00F95D4F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</w:t>
      </w:r>
      <w:r w:rsidR="00630F7F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F95D4F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</w:t>
      </w:r>
      <w:r w:rsidR="00F95D4F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. 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="00422C98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="00422C98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€</w:t>
      </w:r>
    </w:p>
    <w:p w14:paraId="45511D86" w14:textId="77777777" w:rsidR="00224446" w:rsidRPr="002D61B5" w:rsidRDefault="00224446" w:rsidP="00224446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53E664F0" w14:textId="77777777" w:rsidR="00224446" w:rsidRPr="002D61B5" w:rsidRDefault="00224446" w:rsidP="00224446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48BB1B10" w14:textId="279F354B" w:rsidR="00224446" w:rsidRPr="002D61B5" w:rsidRDefault="00422C98" w:rsidP="00224446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 w:rsidRPr="002D61B5">
        <w:rPr>
          <w:rFonts w:ascii="Tahoma" w:eastAsia="Times New Roman" w:hAnsi="Tahoma" w:cs="Tahoma"/>
          <w:b/>
          <w:color w:val="365F91" w:themeColor="accent1" w:themeShade="BF"/>
          <w:sz w:val="28"/>
          <w:szCs w:val="28"/>
          <w:lang w:val="en-US"/>
        </w:rPr>
        <w:t>M</w:t>
      </w:r>
      <w:r w:rsidR="002D61B5" w:rsidRPr="002D61B5">
        <w:rPr>
          <w:rFonts w:ascii="Tahoma" w:eastAsia="Times New Roman" w:hAnsi="Tahoma" w:cs="Tahoma"/>
          <w:b/>
          <w:color w:val="365F91" w:themeColor="accent1" w:themeShade="BF"/>
          <w:sz w:val="28"/>
          <w:szCs w:val="28"/>
          <w:lang w:val="en-US"/>
        </w:rPr>
        <w:t>editerranean Pie</w:t>
      </w:r>
      <w:r w:rsid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</w:t>
      </w:r>
      <w:r w:rsidR="002D61B5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………</w:t>
      </w:r>
      <w:r w:rsid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2D61B5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.</w:t>
      </w:r>
      <w:r w:rsidR="00630F7F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.</w:t>
      </w:r>
      <w:r w:rsidR="002D61B5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. 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="00224446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€</w:t>
      </w:r>
    </w:p>
    <w:p w14:paraId="4D0A006A" w14:textId="77777777" w:rsidR="00224446" w:rsidRPr="002D61B5" w:rsidRDefault="00224446" w:rsidP="00224446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13BEC6EA" w14:textId="77777777" w:rsidR="00224446" w:rsidRPr="002D61B5" w:rsidRDefault="00224446" w:rsidP="00224446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18E1C1C6" w14:textId="6DB1E676" w:rsidR="00224446" w:rsidRPr="00E76928" w:rsidRDefault="00224446" w:rsidP="00224446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Fruit salad</w:t>
      </w:r>
      <w:r w:rsid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……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…………….…</w:t>
      </w:r>
      <w:r w:rsidR="00630F7F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</w:t>
      </w:r>
      <w:r w:rsidR="002D61B5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… 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7</w:t>
      </w:r>
      <w:r w:rsidR="00422C98"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 w:rsidR="004B52CA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2D61B5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0 € </w:t>
      </w:r>
    </w:p>
    <w:p w14:paraId="0EBB6BEE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0E682FB1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1931CB02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5F1DC488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4C1411FE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492CC797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3976159A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4061806D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0A4BF4A4" w14:textId="77777777" w:rsidR="00E76928" w:rsidRPr="00D33C9A" w:rsidRDefault="00E76928" w:rsidP="00E76928">
      <w:pPr>
        <w:jc w:val="center"/>
        <w:rPr>
          <w:rFonts w:ascii="Tahoma" w:hAnsi="Tahoma" w:cs="Tahoma"/>
          <w:b/>
          <w:color w:val="365F91" w:themeColor="accent1" w:themeShade="BF"/>
          <w:sz w:val="48"/>
          <w:szCs w:val="48"/>
          <w:lang w:val="en-US"/>
        </w:rPr>
      </w:pPr>
      <w:r>
        <w:rPr>
          <w:rFonts w:ascii="Tahoma" w:hAnsi="Tahoma" w:cs="Tahoma"/>
          <w:b/>
          <w:color w:val="365F91" w:themeColor="accent1" w:themeShade="BF"/>
          <w:sz w:val="48"/>
          <w:szCs w:val="48"/>
          <w:lang w:val="en-US"/>
        </w:rPr>
        <w:lastRenderedPageBreak/>
        <w:t>MENU</w:t>
      </w:r>
    </w:p>
    <w:p w14:paraId="1EF4F77F" w14:textId="77777777" w:rsidR="00E76928" w:rsidRPr="00A672F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36C7744A" w14:textId="77777777" w:rsidR="00E76928" w:rsidRPr="00A672F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proofErr w:type="spellStart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Erfrischungen</w:t>
      </w:r>
      <w:proofErr w:type="spellEnd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…………………………………...….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3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8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 €</w:t>
      </w:r>
    </w:p>
    <w:p w14:paraId="1CC51AB8" w14:textId="77777777" w:rsidR="00E76928" w:rsidRPr="00A672F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509EC488" w14:textId="77777777" w:rsidR="00E76928" w:rsidRPr="00A672F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proofErr w:type="spellStart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Fassbier</w:t>
      </w:r>
      <w:proofErr w:type="spellEnd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..………………………………..….…...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4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4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 €</w:t>
      </w:r>
    </w:p>
    <w:p w14:paraId="75E67E61" w14:textId="77777777" w:rsidR="00E76928" w:rsidRPr="00A672F8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268B3B70" w14:textId="77777777" w:rsidR="00E76928" w:rsidRPr="00A672F8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4673F641" w14:textId="77777777" w:rsidR="00E76928" w:rsidRPr="00A672F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Donuts (2 </w:t>
      </w:r>
      <w:proofErr w:type="spellStart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Stücke</w:t>
      </w:r>
      <w:proofErr w:type="spellEnd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) ..………………………………....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0 € </w:t>
      </w:r>
    </w:p>
    <w:p w14:paraId="69BAE8CA" w14:textId="77777777" w:rsidR="00E76928" w:rsidRPr="00393942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42816AAB" w14:textId="77777777" w:rsidR="00E76928" w:rsidRPr="00A672F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Toast </w:t>
      </w:r>
      <w:proofErr w:type="spellStart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mit</w:t>
      </w:r>
      <w:proofErr w:type="spellEnd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</w:t>
      </w:r>
      <w:proofErr w:type="spellStart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Käse</w:t>
      </w:r>
      <w:proofErr w:type="spellEnd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und </w:t>
      </w:r>
      <w:proofErr w:type="spellStart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Truthahn</w:t>
      </w:r>
      <w:proofErr w:type="spellEnd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.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.….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 €</w:t>
      </w:r>
    </w:p>
    <w:p w14:paraId="79E6016D" w14:textId="77777777" w:rsidR="00E76928" w:rsidRPr="00A672F8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07D1B49A" w14:textId="77777777" w:rsidR="00E76928" w:rsidRPr="00A672F8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130A311E" w14:textId="77777777" w:rsidR="00E76928" w:rsidRPr="00A672F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proofErr w:type="spellStart"/>
      <w:r w:rsidRPr="00A672F8">
        <w:rPr>
          <w:rFonts w:ascii="Tahoma" w:eastAsia="Times New Roman" w:hAnsi="Tahoma" w:cs="Tahoma"/>
          <w:b/>
          <w:color w:val="365F91" w:themeColor="accent1" w:themeShade="BF"/>
          <w:sz w:val="28"/>
          <w:szCs w:val="28"/>
          <w:lang w:val="en-US"/>
        </w:rPr>
        <w:t>Mittelmeerkuchen</w:t>
      </w:r>
      <w:proofErr w:type="spellEnd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………………………....……...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 €</w:t>
      </w:r>
    </w:p>
    <w:p w14:paraId="090B1615" w14:textId="77777777" w:rsidR="00E76928" w:rsidRPr="00A672F8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095AD05D" w14:textId="77777777" w:rsidR="00E76928" w:rsidRPr="00A672F8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7BF8441E" w14:textId="77777777" w:rsidR="00E76928" w:rsidRPr="00E7692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proofErr w:type="spellStart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Obstsalat</w:t>
      </w:r>
      <w:proofErr w:type="spellEnd"/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…………………………….………….……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7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A672F8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0 € </w:t>
      </w:r>
    </w:p>
    <w:p w14:paraId="662549C3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28E98639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1F917BD6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17E12006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4A763973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3323350B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460DC38B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1D7BDF94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77C810C6" w14:textId="77777777" w:rsidR="00E76928" w:rsidRPr="00CA6A72" w:rsidRDefault="00E76928" w:rsidP="00E76928">
      <w:pPr>
        <w:jc w:val="center"/>
        <w:rPr>
          <w:rFonts w:ascii="Tahoma" w:hAnsi="Tahoma" w:cs="Tahoma"/>
          <w:b/>
          <w:color w:val="365F91" w:themeColor="accent1" w:themeShade="BF"/>
          <w:sz w:val="48"/>
          <w:szCs w:val="48"/>
          <w:lang w:val="en-US"/>
        </w:rPr>
      </w:pPr>
      <w:r w:rsidRPr="00CA6A72">
        <w:rPr>
          <w:rFonts w:ascii="Tahoma" w:hAnsi="Tahoma" w:cs="Tahoma"/>
          <w:b/>
          <w:color w:val="365F91" w:themeColor="accent1" w:themeShade="BF"/>
          <w:sz w:val="48"/>
          <w:szCs w:val="48"/>
          <w:lang w:val="en-US"/>
        </w:rPr>
        <w:lastRenderedPageBreak/>
        <w:t>MENU</w:t>
      </w:r>
    </w:p>
    <w:p w14:paraId="51386BDF" w14:textId="77777777" w:rsid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7C8F323C" w14:textId="77777777" w:rsidR="00E76928" w:rsidRPr="00D00719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proofErr w:type="spellStart"/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Rafraîchissements</w:t>
      </w:r>
      <w:proofErr w:type="spellEnd"/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……………………….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3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8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 €</w:t>
      </w:r>
    </w:p>
    <w:p w14:paraId="1C871B0A" w14:textId="77777777" w:rsidR="00E76928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06251033" w14:textId="77777777" w:rsidR="00E76928" w:rsidRPr="00D00719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56EB2588" w14:textId="77777777" w:rsidR="00E7692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proofErr w:type="spellStart"/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Bière</w:t>
      </w:r>
      <w:proofErr w:type="spellEnd"/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pression……………………….…...…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4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4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 €</w:t>
      </w:r>
    </w:p>
    <w:p w14:paraId="160BA44E" w14:textId="77777777" w:rsidR="00E76928" w:rsidRPr="00A74B42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57AB0C44" w14:textId="77777777" w:rsidR="00E76928" w:rsidRPr="00E6506F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Beignets (2 </w:t>
      </w:r>
      <w:proofErr w:type="spellStart"/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pièces</w:t>
      </w:r>
      <w:proofErr w:type="spellEnd"/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)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.……………………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.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..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0 € </w:t>
      </w:r>
    </w:p>
    <w:p w14:paraId="580274ED" w14:textId="77777777" w:rsidR="00E76928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714C9B56" w14:textId="77777777" w:rsidR="00E7692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Toast</w:t>
      </w:r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au fromage et à la </w:t>
      </w:r>
      <w:proofErr w:type="spellStart"/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dinde</w:t>
      </w:r>
      <w:proofErr w:type="spellEnd"/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.</w:t>
      </w:r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..</w:t>
      </w:r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A74B42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 €</w:t>
      </w:r>
    </w:p>
    <w:p w14:paraId="22F01A05" w14:textId="77777777" w:rsidR="00E76928" w:rsidRPr="00A74B42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7022FB52" w14:textId="77777777" w:rsidR="00E76928" w:rsidRPr="00D00719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091059E6" w14:textId="77777777" w:rsidR="00E76928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Tarte </w:t>
      </w:r>
      <w:proofErr w:type="spellStart"/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méditerranéenne</w:t>
      </w:r>
      <w:proofErr w:type="spellEnd"/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..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….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5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 €</w:t>
      </w:r>
    </w:p>
    <w:p w14:paraId="53558F9D" w14:textId="77777777" w:rsidR="00E76928" w:rsidRPr="00D00719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147369AE" w14:textId="77777777" w:rsidR="00E76928" w:rsidRPr="00D00719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2AAA046A" w14:textId="77777777" w:rsidR="00E76928" w:rsidRPr="00D00719" w:rsidRDefault="00E76928" w:rsidP="00E76928">
      <w:pPr>
        <w:pStyle w:val="a7"/>
        <w:numPr>
          <w:ilvl w:val="0"/>
          <w:numId w:val="1"/>
        </w:num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Salade de fruits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……………………….…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… 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 7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,</w:t>
      </w:r>
      <w: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>0</w:t>
      </w:r>
      <w:r w:rsidRPr="00D00719"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  <w:t xml:space="preserve">0 € </w:t>
      </w:r>
    </w:p>
    <w:p w14:paraId="577825EE" w14:textId="77777777" w:rsidR="00E76928" w:rsidRPr="002D61B5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23376038" w14:textId="77777777" w:rsidR="00E76928" w:rsidRP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7E5A25E9" w14:textId="77777777" w:rsidR="00E76928" w:rsidRPr="00A672F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636D54F4" w14:textId="77777777" w:rsidR="00E76928" w:rsidRPr="00D33C9A" w:rsidRDefault="00E76928" w:rsidP="00E76928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53D8CC2D" w14:textId="77777777" w:rsidR="00E76928" w:rsidRPr="00E76928" w:rsidRDefault="00E76928" w:rsidP="00E76928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</w:p>
    <w:p w14:paraId="27D37657" w14:textId="77777777" w:rsidR="001E008A" w:rsidRPr="002D61B5" w:rsidRDefault="001E008A" w:rsidP="001E008A">
      <w:pPr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p w14:paraId="766F9DED" w14:textId="77777777" w:rsidR="00224446" w:rsidRPr="002D61B5" w:rsidRDefault="00224446" w:rsidP="00224446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bookmarkEnd w:id="0"/>
    <w:p w14:paraId="330A8163" w14:textId="77777777" w:rsidR="00224446" w:rsidRPr="002D61B5" w:rsidRDefault="00224446" w:rsidP="00224446">
      <w:pPr>
        <w:pStyle w:val="a7"/>
        <w:rPr>
          <w:rFonts w:ascii="Tahoma" w:hAnsi="Tahoma" w:cs="Tahoma"/>
          <w:b/>
          <w:color w:val="365F91" w:themeColor="accent1" w:themeShade="BF"/>
          <w:sz w:val="28"/>
          <w:szCs w:val="28"/>
          <w:lang w:val="en-US"/>
        </w:rPr>
      </w:pPr>
    </w:p>
    <w:sectPr w:rsidR="00224446" w:rsidRPr="002D61B5" w:rsidSect="00633E0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9448" w14:textId="77777777" w:rsidR="00633E0A" w:rsidRDefault="00633E0A" w:rsidP="008F30F9">
      <w:pPr>
        <w:spacing w:after="0" w:line="240" w:lineRule="auto"/>
      </w:pPr>
      <w:r>
        <w:separator/>
      </w:r>
    </w:p>
  </w:endnote>
  <w:endnote w:type="continuationSeparator" w:id="0">
    <w:p w14:paraId="5D743B53" w14:textId="77777777" w:rsidR="00633E0A" w:rsidRDefault="00633E0A" w:rsidP="008F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5C286" w14:textId="77777777" w:rsidR="00633E0A" w:rsidRDefault="00633E0A" w:rsidP="008F30F9">
      <w:pPr>
        <w:spacing w:after="0" w:line="240" w:lineRule="auto"/>
      </w:pPr>
      <w:r>
        <w:separator/>
      </w:r>
    </w:p>
  </w:footnote>
  <w:footnote w:type="continuationSeparator" w:id="0">
    <w:p w14:paraId="5260C41C" w14:textId="77777777" w:rsidR="00633E0A" w:rsidRDefault="00633E0A" w:rsidP="008F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8C5C7" w14:textId="77777777" w:rsidR="008F30F9" w:rsidRPr="00486D16" w:rsidRDefault="004A2596" w:rsidP="008F30F9">
    <w:pPr>
      <w:jc w:val="center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noProof/>
        <w:color w:val="FF0000"/>
        <w:sz w:val="20"/>
        <w:szCs w:val="20"/>
      </w:rPr>
      <w:drawing>
        <wp:inline distT="0" distB="0" distL="0" distR="0" wp14:anchorId="40E019DF" wp14:editId="704D634A">
          <wp:extent cx="1828800" cy="82296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ature logo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993" cy="825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83603" w14:textId="77777777" w:rsidR="008F30F9" w:rsidRDefault="008F30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40042"/>
    <w:multiLevelType w:val="hybridMultilevel"/>
    <w:tmpl w:val="DCAE82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2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F9"/>
    <w:rsid w:val="000455C2"/>
    <w:rsid w:val="000C4A81"/>
    <w:rsid w:val="00136BC5"/>
    <w:rsid w:val="001E008A"/>
    <w:rsid w:val="00224446"/>
    <w:rsid w:val="002439C2"/>
    <w:rsid w:val="002D61B5"/>
    <w:rsid w:val="002E1B72"/>
    <w:rsid w:val="00321A4E"/>
    <w:rsid w:val="00422C98"/>
    <w:rsid w:val="00452897"/>
    <w:rsid w:val="0048727D"/>
    <w:rsid w:val="004A2596"/>
    <w:rsid w:val="004A786C"/>
    <w:rsid w:val="004B52CA"/>
    <w:rsid w:val="00501C01"/>
    <w:rsid w:val="0051360F"/>
    <w:rsid w:val="005A2251"/>
    <w:rsid w:val="005F0E06"/>
    <w:rsid w:val="00630F7F"/>
    <w:rsid w:val="00633E0A"/>
    <w:rsid w:val="006860B6"/>
    <w:rsid w:val="006E2439"/>
    <w:rsid w:val="00787506"/>
    <w:rsid w:val="007B6902"/>
    <w:rsid w:val="00890472"/>
    <w:rsid w:val="008F30F9"/>
    <w:rsid w:val="00A11125"/>
    <w:rsid w:val="00A8403D"/>
    <w:rsid w:val="00B73FD0"/>
    <w:rsid w:val="00BF20D0"/>
    <w:rsid w:val="00C7096B"/>
    <w:rsid w:val="00C9586B"/>
    <w:rsid w:val="00CA3E59"/>
    <w:rsid w:val="00CC2E91"/>
    <w:rsid w:val="00CD5EBB"/>
    <w:rsid w:val="00D220FD"/>
    <w:rsid w:val="00D87105"/>
    <w:rsid w:val="00DC0B7F"/>
    <w:rsid w:val="00E314DF"/>
    <w:rsid w:val="00E76928"/>
    <w:rsid w:val="00E83175"/>
    <w:rsid w:val="00E97E97"/>
    <w:rsid w:val="00EE1FCF"/>
    <w:rsid w:val="00EF2CC3"/>
    <w:rsid w:val="00F57DF4"/>
    <w:rsid w:val="00F90CE2"/>
    <w:rsid w:val="00F95D4F"/>
    <w:rsid w:val="00FD0013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42943"/>
  <w15:docId w15:val="{1C01CB9D-83F4-473F-A193-148C51D6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3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F30F9"/>
  </w:style>
  <w:style w:type="paragraph" w:styleId="a4">
    <w:name w:val="footer"/>
    <w:basedOn w:val="a"/>
    <w:link w:val="Char0"/>
    <w:uiPriority w:val="99"/>
    <w:unhideWhenUsed/>
    <w:rsid w:val="008F3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F30F9"/>
  </w:style>
  <w:style w:type="table" w:styleId="a5">
    <w:name w:val="Table Grid"/>
    <w:basedOn w:val="a1"/>
    <w:uiPriority w:val="59"/>
    <w:rsid w:val="008F3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F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F30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C6FF-D4C8-49F4-AD45-5930F49F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manager</dc:creator>
  <cp:lastModifiedBy>Ντίνος Τοσκούδης</cp:lastModifiedBy>
  <cp:revision>14</cp:revision>
  <cp:lastPrinted>2022-08-10T10:56:00Z</cp:lastPrinted>
  <dcterms:created xsi:type="dcterms:W3CDTF">2022-05-26T16:18:00Z</dcterms:created>
  <dcterms:modified xsi:type="dcterms:W3CDTF">2024-04-24T09:32:00Z</dcterms:modified>
</cp:coreProperties>
</file>